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.11.2025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670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12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5231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5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Управління освіти Ніжинської міської ради Чернігівської області від 17 жовтня 2025 № 396-К «Про оголошення конкурсу на посаду керівника (директора) Ніжинської гімназії  № 5 Ніжинської міської ради Чернігівської області» з 18 жовтня 2025 року оголошено конкурс на посаду директора Ніжинської гімназії № 5 Ніжинської міс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0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 01-08</w:t>
      </w:r>
      <w:r w:rsidR="009B70D4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C55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0</w:t>
      </w:r>
      <w:r w:rsidR="000173AB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772F4F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представників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ої громадської організації «</w:t>
      </w:r>
      <w:proofErr w:type="spellStart"/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дар</w:t>
      </w:r>
      <w:proofErr w:type="spellEnd"/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ької ради Чернігівської області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вітлану ЦАРЕНКО та Вікторію СУХОНДУ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C2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11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7C2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2</w:t>
      </w:r>
      <w:bookmarkStart w:id="0" w:name="_GoBack"/>
      <w:bookmarkEnd w:id="0"/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5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:rsidTr="00ED48CE">
        <w:tc>
          <w:tcPr>
            <w:tcW w:w="3227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ED48CE">
        <w:tc>
          <w:tcPr>
            <w:tcW w:w="3227" w:type="dxa"/>
          </w:tcPr>
          <w:p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:rsidTr="00ED48CE">
        <w:tc>
          <w:tcPr>
            <w:tcW w:w="3227" w:type="dxa"/>
          </w:tcPr>
          <w:p w:rsidR="00FB7364" w:rsidRDefault="0052315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янтин СМАЛІЙ</w:t>
            </w:r>
          </w:p>
        </w:tc>
        <w:tc>
          <w:tcPr>
            <w:tcW w:w="6628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:rsidTr="00ED48CE">
        <w:tc>
          <w:tcPr>
            <w:tcW w:w="3227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:rsidTr="00ED48CE">
        <w:tc>
          <w:tcPr>
            <w:tcW w:w="3227" w:type="dxa"/>
          </w:tcPr>
          <w:p w:rsidR="00DC6569" w:rsidRDefault="008B7FC1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ВЕЛИЧКО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:rsidTr="00ED48CE">
        <w:tc>
          <w:tcPr>
            <w:tcW w:w="3227" w:type="dxa"/>
          </w:tcPr>
          <w:p w:rsidR="0069720F" w:rsidRDefault="0052315A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ПУШКІ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85E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гімназії № 3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1951F1" w:rsidTr="00F7004C">
        <w:trPr>
          <w:trHeight w:val="583"/>
        </w:trPr>
        <w:tc>
          <w:tcPr>
            <w:tcW w:w="3227" w:type="dxa"/>
          </w:tcPr>
          <w:p w:rsidR="00DC6569" w:rsidRDefault="00C559E0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на ФЕДЬКО</w:t>
            </w:r>
          </w:p>
        </w:tc>
        <w:tc>
          <w:tcPr>
            <w:tcW w:w="6628" w:type="dxa"/>
          </w:tcPr>
          <w:p w:rsidR="009D7609" w:rsidRPr="009D7609" w:rsidRDefault="00C559E0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52315A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алентина ГРАДОБИК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ргій СМАГА              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D42D94" w:rsidRPr="00D42D94" w:rsidRDefault="00D42D94" w:rsidP="00D42D9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BE3C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050DEA"/>
    <w:rsid w:val="00162741"/>
    <w:rsid w:val="001951F1"/>
    <w:rsid w:val="001B65C8"/>
    <w:rsid w:val="00216178"/>
    <w:rsid w:val="002170C9"/>
    <w:rsid w:val="00217495"/>
    <w:rsid w:val="00241048"/>
    <w:rsid w:val="002445ED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52315A"/>
    <w:rsid w:val="00537ECF"/>
    <w:rsid w:val="00540657"/>
    <w:rsid w:val="00561023"/>
    <w:rsid w:val="005B0813"/>
    <w:rsid w:val="005F5ED1"/>
    <w:rsid w:val="006269BF"/>
    <w:rsid w:val="00636BD2"/>
    <w:rsid w:val="0065502C"/>
    <w:rsid w:val="00665825"/>
    <w:rsid w:val="00670655"/>
    <w:rsid w:val="00681469"/>
    <w:rsid w:val="00686596"/>
    <w:rsid w:val="00690AE2"/>
    <w:rsid w:val="00694583"/>
    <w:rsid w:val="0069720F"/>
    <w:rsid w:val="007578BD"/>
    <w:rsid w:val="00772F4F"/>
    <w:rsid w:val="00791B14"/>
    <w:rsid w:val="007A4237"/>
    <w:rsid w:val="007C294C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E3C23"/>
    <w:rsid w:val="00BF0089"/>
    <w:rsid w:val="00BF484D"/>
    <w:rsid w:val="00C559E0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85EBE"/>
    <w:rsid w:val="00E928D4"/>
    <w:rsid w:val="00ED48CE"/>
    <w:rsid w:val="00ED7A0E"/>
    <w:rsid w:val="00EE3D9A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6FDC"/>
  <w15:docId w15:val="{7DD511D6-A29A-4636-8D85-7AAADD5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DC18-C53C-4ED1-841C-DDE00F7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7</cp:revision>
  <cp:lastPrinted>2025-10-31T07:50:00Z</cp:lastPrinted>
  <dcterms:created xsi:type="dcterms:W3CDTF">2019-09-04T09:52:00Z</dcterms:created>
  <dcterms:modified xsi:type="dcterms:W3CDTF">2025-11-05T07:28:00Z</dcterms:modified>
</cp:coreProperties>
</file>